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6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untywide polling pla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07, Election Code, is amended by adding Subsections (o) and (p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o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countywide polling place must post a notice of the four nearest countywide polling place locations by driving dista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p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ourt orders any countywide polling place to remain open after 7 p.m., all countywide polling places located in that county shall remain open for the length of time required in the court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965 was passed by the House on May 3, 2019, by the following vote:</w:t>
      </w:r>
      <w:r xml:space="preserve">
        <w:t> </w:t>
      </w:r>
      <w:r xml:space="preserve">
        <w:t> </w:t>
      </w:r>
      <w:r>
        <w:t xml:space="preserve">Yeas 140, Nays 0, 2 present, not voting; and that the House concurred in Senate amendments to H.B. No. 3965 on May 23, 2019, by the following vote:</w:t>
      </w:r>
      <w:r xml:space="preserve">
        <w:t> </w:t>
      </w:r>
      <w:r xml:space="preserve">
        <w:t> </w:t>
      </w:r>
      <w:r>
        <w:t xml:space="preserve">Yeas 142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3965 was passed by the Senate, with amendments,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